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84" w:rsidRPr="00C95AF6" w:rsidRDefault="00637084" w:rsidP="006370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8270</wp:posOffset>
            </wp:positionV>
            <wp:extent cx="460375" cy="530860"/>
            <wp:effectExtent l="19050" t="0" r="0" b="0"/>
            <wp:wrapNone/>
            <wp:docPr id="4" name="Picture 4" descr="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084" w:rsidRPr="0080449E" w:rsidRDefault="00637084" w:rsidP="006370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449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637084" w:rsidRPr="00C95AF6" w:rsidRDefault="00637084" w:rsidP="00637084">
      <w:pPr>
        <w:ind w:right="-990"/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>ส่วนราชการ</w:t>
      </w:r>
      <w:r w:rsidRPr="00CD1C63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มหาวิทยาลัยราชภัฏเชียงราย  ชื่อหน่วยงาน                                      </w:t>
      </w:r>
      <w:r>
        <w:rPr>
          <w:rFonts w:ascii="TH SarabunPSK" w:hAnsi="TH SarabunPSK" w:cs="TH SarabunPSK" w:hint="cs"/>
          <w:cs/>
        </w:rPr>
        <w:t>โทร.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XXXX   .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</w:p>
    <w:p w:rsidR="00637084" w:rsidRPr="00C95AF6" w:rsidRDefault="00637084" w:rsidP="00637084">
      <w:pPr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 xml:space="preserve">ที่ </w:t>
      </w:r>
      <w:r w:rsidRPr="00C95AF6">
        <w:rPr>
          <w:rFonts w:ascii="TH SarabunPSK" w:hAnsi="TH SarabunPSK" w:cs="TH SarabunPSK"/>
          <w:cs/>
        </w:rPr>
        <w:t xml:space="preserve"> </w:t>
      </w:r>
      <w:r w:rsidRPr="00BB6EB8">
        <w:rPr>
          <w:rFonts w:ascii="TH SarabunPSK" w:hAnsi="TH SarabunPSK" w:cs="TH SarabunPSK" w:hint="cs"/>
          <w:u w:val="dotted"/>
          <w:cs/>
        </w:rPr>
        <w:t>(เลขที่หนังสือหน่วยงาน</w:t>
      </w:r>
      <w:r>
        <w:rPr>
          <w:rFonts w:ascii="TH SarabunPSK" w:hAnsi="TH SarabunPSK" w:cs="TH SarabunPSK" w:hint="cs"/>
          <w:u w:val="dotted"/>
          <w:cs/>
        </w:rPr>
        <w:t xml:space="preserve">)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C95AF6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C1311">
        <w:rPr>
          <w:rFonts w:ascii="TH SarabunPSK" w:hAnsi="TH SarabunPSK" w:cs="TH SarabunPSK" w:hint="cs"/>
          <w:u w:val="dotted"/>
          <w:cs/>
        </w:rPr>
        <w:t xml:space="preserve">วันที่  เดือน ปี พ.ศ.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Pr="00FC1311">
        <w:rPr>
          <w:rFonts w:ascii="TH SarabunPSK" w:hAnsi="TH SarabunPSK" w:cs="TH SarabunPSK" w:hint="cs"/>
          <w:u w:val="dotted"/>
          <w:cs/>
        </w:rPr>
        <w:t>.</w:t>
      </w:r>
    </w:p>
    <w:p w:rsidR="00637084" w:rsidRPr="00B620E2" w:rsidRDefault="00637084" w:rsidP="00637084">
      <w:pPr>
        <w:rPr>
          <w:rFonts w:ascii="TH SarabunPSK" w:hAnsi="TH SarabunPSK" w:cs="TH SarabunPSK"/>
          <w:cs/>
        </w:rPr>
      </w:pPr>
      <w:r w:rsidRPr="00656DF8">
        <w:rPr>
          <w:rFonts w:ascii="TH SarabunPSK" w:hAnsi="TH SarabunPSK" w:cs="TH SarabunPSK"/>
          <w:b/>
          <w:bCs/>
          <w:cs/>
        </w:rPr>
        <w:t xml:space="preserve">เรื่อง </w:t>
      </w:r>
      <w:r w:rsidRPr="00656DF8">
        <w:rPr>
          <w:rFonts w:ascii="TH SarabunPSK" w:hAnsi="TH SarabunPSK" w:cs="TH SarabunPSK"/>
          <w:cs/>
        </w:rPr>
        <w:t xml:space="preserve"> </w:t>
      </w:r>
      <w:r w:rsidRPr="00FC1311">
        <w:rPr>
          <w:rFonts w:ascii="TH SarabunPSK" w:hAnsi="TH SarabunPSK" w:cs="TH SarabunPSK"/>
          <w:u w:val="dotted"/>
          <w:cs/>
        </w:rPr>
        <w:t>ขออนุมัติ</w:t>
      </w:r>
      <w:r>
        <w:rPr>
          <w:rFonts w:ascii="TH SarabunPSK" w:hAnsi="TH SarabunPSK" w:cs="TH SarabunPSK" w:hint="cs"/>
          <w:u w:val="dotted"/>
          <w:cs/>
        </w:rPr>
        <w:t xml:space="preserve">โครงการและงบประมาณ                                                </w:t>
      </w:r>
      <w:r w:rsidRPr="00FC131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FC131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.</w:t>
      </w:r>
      <w:r w:rsidRPr="00FC1311">
        <w:rPr>
          <w:rFonts w:ascii="TH SarabunPSK" w:hAnsi="TH SarabunPSK" w:cs="TH SarabunPSK" w:hint="cs"/>
          <w:u w:val="dotted"/>
          <w:cs/>
        </w:rPr>
        <w:t xml:space="preserve"> </w:t>
      </w:r>
    </w:p>
    <w:p w:rsidR="00111C7B" w:rsidRPr="00A930B9" w:rsidRDefault="00111C7B" w:rsidP="007A40ED">
      <w:pPr>
        <w:pStyle w:val="a3"/>
        <w:jc w:val="thaiDistribute"/>
        <w:rPr>
          <w:rFonts w:ascii="TH SarabunPSK" w:hAnsi="TH SarabunPSK" w:cs="TH SarabunPSK"/>
        </w:rPr>
      </w:pPr>
    </w:p>
    <w:p w:rsidR="007A40ED" w:rsidRPr="00A930B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เรียน   อธ</w:t>
      </w:r>
      <w:r w:rsidR="007C4702">
        <w:rPr>
          <w:rFonts w:ascii="TH SarabunPSK" w:hAnsi="TH SarabunPSK" w:cs="TH SarabunPSK"/>
          <w:cs/>
        </w:rPr>
        <w:t>ิการบดี</w:t>
      </w:r>
    </w:p>
    <w:p w:rsidR="00B92399" w:rsidRDefault="004907B2" w:rsidP="00B92399">
      <w:pPr>
        <w:pStyle w:val="a3"/>
        <w:spacing w:before="200"/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ด้วย ...</w:t>
      </w:r>
      <w:r w:rsidR="00AC57DD" w:rsidRPr="00A930B9">
        <w:rPr>
          <w:rFonts w:ascii="TH SarabunPSK" w:hAnsi="TH SarabunPSK" w:cs="TH SarabunPSK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ระบุ</w:t>
      </w:r>
      <w:r>
        <w:rPr>
          <w:rFonts w:ascii="TH SarabunPSK" w:hAnsi="TH SarabunPSK" w:cs="TH SarabunPSK"/>
          <w:cs/>
        </w:rPr>
        <w:t>ชื่อหน่วยงาน.</w:t>
      </w:r>
      <w:r w:rsidR="007A40ED" w:rsidRPr="00A930B9">
        <w:rPr>
          <w:rFonts w:ascii="TH SarabunPSK" w:hAnsi="TH SarabunPSK" w:cs="TH SarabunPSK"/>
          <w:cs/>
        </w:rPr>
        <w:t>.</w:t>
      </w:r>
      <w:r w:rsidR="00AC57DD" w:rsidRPr="00A930B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</w:t>
      </w:r>
      <w:r w:rsidR="007A40ED" w:rsidRPr="00A930B9">
        <w:rPr>
          <w:rFonts w:ascii="TH SarabunPSK" w:hAnsi="TH SarabunPSK" w:cs="TH SarabunPSK"/>
          <w:cs/>
        </w:rPr>
        <w:t>มีความประสงค์จะขออนุมัติ</w:t>
      </w:r>
      <w:r w:rsidR="00AC57DD" w:rsidRPr="00A930B9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.</w:t>
      </w:r>
      <w:r w:rsidRPr="00A930B9">
        <w:rPr>
          <w:rFonts w:ascii="TH SarabunPSK" w:hAnsi="TH SarabunPSK" w:cs="TH SarabunPSK"/>
          <w:cs/>
        </w:rPr>
        <w:t xml:space="preserve"> </w:t>
      </w:r>
      <w:r w:rsidR="006E2461" w:rsidRPr="00A930B9">
        <w:rPr>
          <w:rFonts w:ascii="TH SarabunPSK" w:hAnsi="TH SarabunPSK" w:cs="TH SarabunPSK"/>
          <w:cs/>
        </w:rPr>
        <w:t>ระบุ</w:t>
      </w:r>
      <w:r w:rsidR="008F74C5" w:rsidRPr="00A930B9">
        <w:rPr>
          <w:rFonts w:ascii="TH SarabunPSK" w:hAnsi="TH SarabunPSK" w:cs="TH SarabunPSK"/>
          <w:cs/>
        </w:rPr>
        <w:t>ชื่อโครงการ</w:t>
      </w:r>
      <w:r w:rsidR="00B92399">
        <w:rPr>
          <w:rFonts w:ascii="TH SarabunPSK" w:hAnsi="TH SarabunPSK" w:cs="TH SarabunPSK"/>
        </w:rPr>
        <w:t>.</w:t>
      </w:r>
      <w:r w:rsidR="00B92399">
        <w:rPr>
          <w:rFonts w:ascii="TH SarabunPSK" w:hAnsi="TH SarabunPSK" w:cs="TH SarabunPSK"/>
          <w:cs/>
        </w:rPr>
        <w:t>....</w:t>
      </w:r>
      <w:r w:rsidR="00AC57DD" w:rsidRPr="00A930B9">
        <w:rPr>
          <w:rFonts w:ascii="TH SarabunPSK" w:hAnsi="TH SarabunPSK" w:cs="TH SarabunPSK"/>
          <w:cs/>
        </w:rPr>
        <w:t>...</w:t>
      </w:r>
      <w:r w:rsidR="00B92399">
        <w:rPr>
          <w:rFonts w:ascii="TH SarabunPSK" w:hAnsi="TH SarabunPSK" w:cs="TH SarabunPSK"/>
        </w:rPr>
        <w:t>....</w:t>
      </w:r>
    </w:p>
    <w:p w:rsidR="00AC57DD" w:rsidRPr="00A930B9" w:rsidRDefault="00AC57DD" w:rsidP="00B92399">
      <w:pPr>
        <w:pStyle w:val="a3"/>
        <w:spacing w:before="20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3E3C84" w:rsidRPr="00A930B9" w:rsidRDefault="00AC57DD" w:rsidP="002C129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:rsidR="00AC57DD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4907B2" w:rsidRPr="00A930B9" w:rsidRDefault="004907B2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8C1CE1" w:rsidRPr="00A930B9" w:rsidRDefault="008C1CE1" w:rsidP="008C1CE1">
      <w:pPr>
        <w:pStyle w:val="a3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</w:t>
      </w:r>
      <w:r w:rsidR="00016DDC">
        <w:rPr>
          <w:rFonts w:ascii="TH SarabunPSK" w:hAnsi="TH SarabunPSK" w:cs="TH SarabunPSK" w:hint="cs"/>
          <w:cs/>
        </w:rPr>
        <w:t>งบประมาณจาก</w:t>
      </w:r>
      <w:r w:rsidRPr="00A930B9">
        <w:rPr>
          <w:rFonts w:ascii="TH SarabunPSK" w:hAnsi="TH SarabunPSK" w:cs="TH SarabunPSK"/>
          <w:cs/>
        </w:rPr>
        <w:t>มหาวิทยาลัยฯ</w:t>
      </w:r>
    </w:p>
    <w:p w:rsidR="007A40ED" w:rsidRPr="00A930B9" w:rsidRDefault="00906D9B" w:rsidP="008C1CE1">
      <w:pPr>
        <w:pStyle w:val="a3"/>
        <w:spacing w:before="200"/>
        <w:ind w:firstLine="108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A930B9" w:rsidRDefault="00CA621A" w:rsidP="007A40ED">
      <w:pPr>
        <w:pStyle w:val="a3"/>
        <w:ind w:firstLine="720"/>
        <w:rPr>
          <w:rFonts w:ascii="TH SarabunPSK" w:hAnsi="TH SarabunPSK" w:cs="TH SarabunPSK"/>
        </w:rPr>
      </w:pPr>
    </w:p>
    <w:p w:rsidR="007A40ED" w:rsidRPr="00A930B9" w:rsidRDefault="007A40ED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</w:rPr>
        <w:t>(</w:t>
      </w:r>
      <w:r w:rsidR="00906D9B" w:rsidRPr="00A930B9">
        <w:rPr>
          <w:rFonts w:ascii="TH SarabunPSK" w:hAnsi="TH SarabunPSK" w:cs="TH SarabunPSK"/>
          <w:cs/>
        </w:rPr>
        <w:t xml:space="preserve"> ...............................................................</w:t>
      </w:r>
      <w:r w:rsidRPr="00A930B9">
        <w:rPr>
          <w:rFonts w:ascii="TH SarabunPSK" w:hAnsi="TH SarabunPSK" w:cs="TH SarabunPSK"/>
          <w:cs/>
        </w:rPr>
        <w:t>)</w:t>
      </w:r>
    </w:p>
    <w:p w:rsidR="007A40ED" w:rsidRPr="00A930B9" w:rsidRDefault="00906D9B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  <w:r w:rsidR="006E2461" w:rsidRPr="00A930B9">
        <w:rPr>
          <w:rFonts w:ascii="TH SarabunPSK" w:hAnsi="TH SarabunPSK" w:cs="TH SarabunPSK"/>
          <w:cs/>
        </w:rPr>
        <w:t>ระบุตำแหน่ง</w:t>
      </w:r>
      <w:r w:rsidRPr="00A930B9">
        <w:rPr>
          <w:rFonts w:ascii="TH SarabunPSK" w:hAnsi="TH SarabunPSK" w:cs="TH SarabunPSK"/>
          <w:cs/>
        </w:rPr>
        <w:t>.....</w:t>
      </w:r>
      <w:r w:rsidR="00217427" w:rsidRPr="00A930B9">
        <w:rPr>
          <w:rFonts w:ascii="TH SarabunPSK" w:hAnsi="TH SarabunPSK" w:cs="TH SarabunPSK"/>
          <w:cs/>
        </w:rPr>
        <w:t>....</w:t>
      </w:r>
      <w:r w:rsidRPr="00A930B9">
        <w:rPr>
          <w:rFonts w:ascii="TH SarabunPSK" w:hAnsi="TH SarabunPSK" w:cs="TH SarabunPSK"/>
          <w:cs/>
        </w:rPr>
        <w:t>...</w:t>
      </w:r>
      <w:r w:rsidR="00217427" w:rsidRPr="00A930B9">
        <w:rPr>
          <w:rFonts w:ascii="TH SarabunPSK" w:hAnsi="TH SarabunPSK" w:cs="TH SarabunPSK"/>
          <w:cs/>
        </w:rPr>
        <w:t>.....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ind w:left="3600" w:hanging="360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364" w:type="pct"/>
        <w:tblLayout w:type="fixed"/>
        <w:tblLook w:val="04A0"/>
      </w:tblPr>
      <w:tblGrid>
        <w:gridCol w:w="3127"/>
        <w:gridCol w:w="3128"/>
        <w:gridCol w:w="3351"/>
      </w:tblGrid>
      <w:tr w:rsidR="00AC57DD" w:rsidRPr="00A930B9" w:rsidTr="002C1294">
        <w:tc>
          <w:tcPr>
            <w:tcW w:w="1628" w:type="pct"/>
          </w:tcPr>
          <w:p w:rsidR="00AC57DD" w:rsidRPr="00A930B9" w:rsidRDefault="002C1294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  <w:r w:rsidR="003638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หน่วยงาน</w:t>
            </w:r>
          </w:p>
        </w:tc>
        <w:tc>
          <w:tcPr>
            <w:tcW w:w="1628" w:type="pct"/>
          </w:tcPr>
          <w:p w:rsidR="00AC57DD" w:rsidRPr="00A930B9" w:rsidRDefault="002C1294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  <w:r w:rsidR="003638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กองคลังและพัสดุ</w:t>
            </w:r>
          </w:p>
          <w:p w:rsidR="00F26468" w:rsidRPr="00A930B9" w:rsidRDefault="00AC57DD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190AA6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 w:rsidR="008D19A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รายจ่าย</w:t>
            </w:r>
          </w:p>
          <w:p w:rsidR="00AC57DD" w:rsidRPr="00A930B9" w:rsidRDefault="008D19A8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AC57DD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การเบิกจ่าย)</w:t>
            </w:r>
          </w:p>
        </w:tc>
        <w:tc>
          <w:tcPr>
            <w:tcW w:w="1745" w:type="pct"/>
          </w:tcPr>
          <w:p w:rsidR="00AC57DD" w:rsidRPr="00A930B9" w:rsidRDefault="002C1294" w:rsidP="0053396C">
            <w:pPr>
              <w:pStyle w:val="a3"/>
              <w:tabs>
                <w:tab w:val="left" w:pos="5220"/>
              </w:tabs>
              <w:ind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  <w:r w:rsidR="003638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กองนโยบายและแผน </w:t>
            </w:r>
            <w:bookmarkStart w:id="0" w:name="_GoBack"/>
            <w:bookmarkEnd w:id="0"/>
          </w:p>
          <w:p w:rsidR="00AC57DD" w:rsidRPr="00A930B9" w:rsidRDefault="00AC57DD" w:rsidP="00B05F3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B05F3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และ</w:t>
            </w: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)</w:t>
            </w:r>
          </w:p>
        </w:tc>
      </w:tr>
      <w:tr w:rsidR="006E2461" w:rsidRPr="00A930B9" w:rsidTr="002C1294">
        <w:tc>
          <w:tcPr>
            <w:tcW w:w="1628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F26468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F26468" w:rsidRDefault="00F2646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38F0" w:rsidRPr="00A930B9" w:rsidRDefault="008538F0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8" w:type="pct"/>
          </w:tcPr>
          <w:p w:rsidR="00335173" w:rsidRPr="00335173" w:rsidRDefault="00CC22BC" w:rsidP="00335173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องคลังได้ตรวจสอบแล้วการเบิกจ่ายต้องดำเนินงานตามระเบียบ โดยให้เบิกจ่ายในลักษณะ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(     ) ดำเนินงาน</w:t>
            </w:r>
          </w:p>
          <w:p w:rsidR="00225FE0" w:rsidRPr="00335173" w:rsidRDefault="00B92399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(     )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ุน</w:t>
            </w:r>
            <w:r w:rsidR="00737BD7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  <w:p w:rsidR="00225FE0" w:rsidRDefault="00737BD7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(     ) ลงทุนที่ดินและสิ่งก่อสร้าง</w:t>
            </w:r>
          </w:p>
          <w:p w:rsidR="00335173" w:rsidRDefault="00335173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Pr="00737BD7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EE8" w:rsidRDefault="00612EE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EE8" w:rsidRDefault="00612EE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EE8" w:rsidRDefault="00612EE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EE8" w:rsidRDefault="00612EE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EE8" w:rsidRDefault="00612EE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EE8" w:rsidRDefault="00612EE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45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</w:tc>
      </w:tr>
    </w:tbl>
    <w:p w:rsidR="00396DE2" w:rsidRPr="00A930B9" w:rsidRDefault="003610B4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0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..............................ชื่อ</w:t>
      </w:r>
      <w:r w:rsidR="00396DE2" w:rsidRPr="00A930B9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</w:t>
      </w:r>
    </w:p>
    <w:p w:rsidR="00672022" w:rsidRPr="006579FA" w:rsidRDefault="00672022" w:rsidP="00672022">
      <w:pPr>
        <w:pStyle w:val="a3"/>
        <w:spacing w:before="200"/>
        <w:rPr>
          <w:rFonts w:ascii="TH SarabunPSK" w:hAnsi="TH SarabunPSK" w:cs="TH SarabunPSK"/>
          <w:sz w:val="16"/>
          <w:szCs w:val="16"/>
        </w:rPr>
      </w:pPr>
    </w:p>
    <w:p w:rsidR="00672022" w:rsidRPr="00DA6FB0" w:rsidRDefault="00672022" w:rsidP="0067202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. ลักษณะของโครงการ </w:t>
      </w:r>
    </w:p>
    <w:p w:rsidR="00073555" w:rsidRPr="005503AB" w:rsidRDefault="00073555" w:rsidP="00073555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EE4801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Pr="005503AB">
        <w:rPr>
          <w:rFonts w:ascii="TH SarabunPSK" w:hAnsi="TH SarabunPSK" w:cs="TH SarabunPSK"/>
          <w:sz w:val="30"/>
          <w:szCs w:val="30"/>
          <w:cs/>
        </w:rPr>
        <w:t>สอดคล้องกับพันธกิจและยุทธศาสตร์ของมหาวิทยาลัยราชภัฏเชียงราย</w:t>
      </w:r>
    </w:p>
    <w:p w:rsidR="00073555" w:rsidRPr="000575DA" w:rsidRDefault="00073555" w:rsidP="00073555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พันธกิจ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510D0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723CC1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 w:rsidRPr="00723CC1">
        <w:rPr>
          <w:rFonts w:ascii="TH SarabunPSK" w:hAnsi="TH SarabunPSK" w:cs="TH SarabunPSK" w:hint="cs"/>
          <w:sz w:val="30"/>
          <w:szCs w:val="30"/>
          <w:cs/>
        </w:rPr>
        <w:t>1</w:t>
      </w:r>
      <w:r w:rsidRPr="00723CC1">
        <w:rPr>
          <w:rFonts w:ascii="TH SarabunPSK" w:hAnsi="TH SarabunPSK" w:cs="TH SarabunPSK"/>
          <w:sz w:val="30"/>
          <w:szCs w:val="30"/>
          <w:cs/>
        </w:rPr>
        <w:t>.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3</w:t>
      </w:r>
      <w:r w:rsidR="00510D00">
        <w:rPr>
          <w:rFonts w:ascii="TH SarabunPSK" w:hAnsi="TH SarabunPSK" w:cs="TH SarabunPSK"/>
          <w:sz w:val="30"/>
          <w:szCs w:val="30"/>
        </w:rPr>
        <w:t xml:space="preserve"> 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ลักษณะของโครงการ</w:t>
      </w:r>
      <w:r w:rsidR="00510D00">
        <w:rPr>
          <w:rFonts w:ascii="TH SarabunPSK" w:hAnsi="TH SarabunPSK" w:cs="TH SarabunPSK"/>
          <w:sz w:val="30"/>
          <w:szCs w:val="30"/>
        </w:rPr>
        <w:t xml:space="preserve"> </w:t>
      </w:r>
    </w:p>
    <w:p w:rsidR="00073555" w:rsidRPr="00723CC1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แก้ไขความจำเป็นเร่งด่วน</w:t>
      </w:r>
    </w:p>
    <w:p w:rsidR="00073555" w:rsidRPr="00723CC1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นโยบายใหม่ที่ได้รับมอบหมายจากมหาวิทยาลัย</w:t>
      </w:r>
    </w:p>
    <w:p w:rsidR="00073555" w:rsidRPr="00023D2C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เพื่อเพิ่มประสิทธิภาพการปฏิบัติงาน</w:t>
      </w:r>
    </w:p>
    <w:p w:rsidR="00B82144" w:rsidRPr="00073555" w:rsidRDefault="003610B4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หลักการและเหตุผล</w:t>
      </w:r>
    </w:p>
    <w:p w:rsidR="00A23E24" w:rsidRDefault="004D2182" w:rsidP="00A23E24">
      <w:pPr>
        <w:pStyle w:val="a3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396DE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840FC" w:rsidRPr="001840FC" w:rsidRDefault="001840FC" w:rsidP="00A23E2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4D2182" w:rsidRPr="00073555" w:rsidRDefault="003610B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</w:t>
      </w:r>
    </w:p>
    <w:p w:rsidR="00723CC1" w:rsidRDefault="00A23E24" w:rsidP="00723CC1">
      <w:pPr>
        <w:pStyle w:val="a3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E6517D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0FC" w:rsidRPr="001840FC" w:rsidRDefault="001840FC" w:rsidP="00723CC1">
      <w:pPr>
        <w:pStyle w:val="a3"/>
        <w:rPr>
          <w:rFonts w:ascii="TH SarabunPSK" w:hAnsi="TH SarabunPSK" w:cs="TH SarabunPSK"/>
          <w:sz w:val="16"/>
          <w:szCs w:val="16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</w:rPr>
        <w:t>(Output)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</w:rPr>
        <w:t>(Outcome)</w:t>
      </w:r>
    </w:p>
    <w:p w:rsidR="00723CC1" w:rsidRPr="00767E78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0FC" w:rsidRPr="001840FC" w:rsidRDefault="001840FC" w:rsidP="00A23E2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075EBB" w:rsidRDefault="00723CC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 w:rsidR="00510D0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75EBB" w:rsidRPr="00075EB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ของโครงการและค่าเป้าหมาย</w:t>
      </w:r>
    </w:p>
    <w:tbl>
      <w:tblPr>
        <w:tblStyle w:val="a5"/>
        <w:tblW w:w="0" w:type="auto"/>
        <w:tblLook w:val="04A0"/>
      </w:tblPr>
      <w:tblGrid>
        <w:gridCol w:w="7128"/>
        <w:gridCol w:w="1710"/>
      </w:tblGrid>
      <w:tr w:rsidR="00075EBB" w:rsidTr="00AD1042">
        <w:tc>
          <w:tcPr>
            <w:tcW w:w="7128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E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723CC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6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สถานที่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ดำเนินงาน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75F4A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A23E24" w:rsidRDefault="00A23E24" w:rsidP="00B80E87">
      <w:pPr>
        <w:pStyle w:val="a3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10B4" w:rsidRDefault="00723CC1" w:rsidP="00B80E87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งาน 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</w:t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</w:t>
      </w:r>
      <w:r w:rsidR="004F3FE5">
        <w:rPr>
          <w:rFonts w:ascii="TH SarabunPSK" w:hAnsi="TH SarabunPSK" w:cs="TH SarabunPSK" w:hint="cs"/>
          <w:sz w:val="30"/>
          <w:szCs w:val="30"/>
          <w:cs/>
        </w:rPr>
        <w:t>(ระบุ วัน /เดือน /ปี)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5728" w:rsidRPr="00A23E24">
        <w:rPr>
          <w:rFonts w:ascii="TH SarabunPSK" w:hAnsi="TH SarabunPSK" w:cs="TH SarabunPSK"/>
          <w:sz w:val="30"/>
          <w:szCs w:val="30"/>
          <w:cs/>
        </w:rPr>
        <w:t>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4F3FE5">
        <w:rPr>
          <w:rFonts w:ascii="TH SarabunPSK" w:hAnsi="TH SarabunPSK" w:cs="TH SarabunPSK"/>
          <w:sz w:val="30"/>
          <w:szCs w:val="30"/>
          <w:cs/>
        </w:rPr>
        <w:t>.</w:t>
      </w:r>
    </w:p>
    <w:p w:rsidR="00075EBB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A23E24" w:rsidRDefault="00723CC1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.</w:t>
      </w:r>
      <w:r w:rsidR="004F3FE5"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ลุ่มเป้าหมาย</w:t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</w:t>
      </w:r>
    </w:p>
    <w:p w:rsidR="004F3FE5" w:rsidRPr="004F3FE5" w:rsidRDefault="004F3FE5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E41829" w:rsidRDefault="00723CC1" w:rsidP="00E41829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งเงินทั้งสิ้นของโครง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  <w:t>บาท</w:t>
      </w:r>
    </w:p>
    <w:p w:rsidR="00776A6B" w:rsidRDefault="00E41829" w:rsidP="008538F0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875F4A" w:rsidRPr="00073555" w:rsidRDefault="00723CC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กิจกรรมและ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ใช้จ่ายงบประมาณ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1497"/>
        <w:gridCol w:w="1566"/>
        <w:gridCol w:w="1520"/>
        <w:gridCol w:w="1418"/>
      </w:tblGrid>
      <w:tr w:rsidR="00073555" w:rsidRPr="00073555" w:rsidTr="00AA5404">
        <w:tc>
          <w:tcPr>
            <w:tcW w:w="2896" w:type="dxa"/>
            <w:vMerge w:val="restart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4" w:type="dxa"/>
            <w:gridSpan w:val="3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ใช้จ่ายงบประมาณ (บาท)</w:t>
            </w:r>
          </w:p>
        </w:tc>
      </w:tr>
      <w:tr w:rsidR="00073555" w:rsidRPr="00073555" w:rsidTr="00AA5404">
        <w:tc>
          <w:tcPr>
            <w:tcW w:w="2896" w:type="dxa"/>
            <w:vMerge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</w:t>
            </w:r>
            <w:r w:rsidR="001840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</w:p>
          <w:p w:rsidR="00073555" w:rsidRPr="00073555" w:rsidRDefault="00023D2C" w:rsidP="00721379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</w:t>
            </w:r>
            <w:r w:rsidR="007213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6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</w:t>
            </w:r>
            <w:r w:rsidR="001840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 </w:t>
            </w:r>
          </w:p>
          <w:p w:rsidR="00073555" w:rsidRPr="00073555" w:rsidRDefault="00B92399" w:rsidP="007213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7213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0" w:type="dxa"/>
            <w:shd w:val="pct10" w:color="auto" w:fill="auto"/>
          </w:tcPr>
          <w:p w:rsidR="00073555" w:rsidRPr="00073555" w:rsidRDefault="00023D2C" w:rsidP="007213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</w:t>
            </w:r>
            <w:r w:rsidR="001840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 (เม.ย.-มิ.ย.6</w:t>
            </w:r>
            <w:r w:rsidR="007213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</w:t>
            </w:r>
            <w:r w:rsidR="001840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</w:t>
            </w:r>
          </w:p>
          <w:p w:rsidR="00073555" w:rsidRPr="00073555" w:rsidRDefault="00023D2C" w:rsidP="007213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</w:t>
            </w:r>
            <w:r w:rsidR="007213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D2182" w:rsidRPr="00073555" w:rsidRDefault="00723CC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4D2182" w:rsidRPr="00073555" w:rsidRDefault="00875F4A" w:rsidP="00875F4A">
      <w:pPr>
        <w:pStyle w:val="a3"/>
        <w:tabs>
          <w:tab w:val="left" w:pos="1620"/>
        </w:tabs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</w:t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9"/>
        <w:gridCol w:w="1249"/>
      </w:tblGrid>
      <w:tr w:rsidR="009C2B1D" w:rsidRPr="00073555" w:rsidTr="007F2387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6C4C49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67659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75F4A" w:rsidRDefault="00875F4A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9"/>
        <w:gridCol w:w="1249"/>
      </w:tblGrid>
      <w:tr w:rsidR="009C2B1D" w:rsidRPr="00073555" w:rsidTr="002A5D7A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2A5D7A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72022" w:rsidRPr="00564597" w:rsidRDefault="00414FEA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23CC1"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ได้รับ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C2B1D">
        <w:rPr>
          <w:rFonts w:ascii="TH SarabunPSK" w:hAnsi="TH SarabunPSK" w:cs="TH SarabunPSK"/>
          <w:sz w:val="30"/>
          <w:szCs w:val="3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CC1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C2B1D">
        <w:rPr>
          <w:rFonts w:ascii="TH SarabunPSK" w:hAnsi="TH SarabunPSK" w:cs="TH SarabunPSK"/>
          <w:sz w:val="30"/>
          <w:szCs w:val="30"/>
        </w:rPr>
        <w:t>........</w:t>
      </w:r>
    </w:p>
    <w:p w:rsidR="00672022" w:rsidRPr="001840FC" w:rsidRDefault="00672022" w:rsidP="0067202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17EC6" w:rsidRDefault="00E17EC6" w:rsidP="00E17EC6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</w:t>
      </w:r>
      <w:r w:rsidR="001840FC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:rsidR="00E17EC6" w:rsidRDefault="00E17EC6" w:rsidP="00E17EC6">
      <w:pPr>
        <w:pStyle w:val="a3"/>
        <w:tabs>
          <w:tab w:val="left" w:pos="810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. .............................................................</w:t>
      </w:r>
    </w:p>
    <w:p w:rsidR="00E17EC6" w:rsidRDefault="00E17EC6" w:rsidP="00E17EC6">
      <w:pPr>
        <w:pStyle w:val="a3"/>
        <w:tabs>
          <w:tab w:val="left" w:pos="8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2. .............................................................</w:t>
      </w:r>
    </w:p>
    <w:p w:rsidR="00672022" w:rsidRPr="00073555" w:rsidRDefault="00E17EC6" w:rsidP="00776A6B">
      <w:pPr>
        <w:pStyle w:val="a3"/>
        <w:tabs>
          <w:tab w:val="left" w:pos="8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4D2182" w:rsidRPr="00073555" w:rsidRDefault="004D2182" w:rsidP="00723CC1">
      <w:pPr>
        <w:pStyle w:val="a3"/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)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ระบุตำแหน่ง.......................</w:t>
      </w:r>
    </w:p>
    <w:p w:rsidR="004D2182" w:rsidRPr="00073555" w:rsidRDefault="004D2182" w:rsidP="00E6517D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ผู้เสนอโครงการ</w:t>
      </w:r>
    </w:p>
    <w:p w:rsidR="006818A9" w:rsidRPr="00073555" w:rsidRDefault="006818A9" w:rsidP="006818A9">
      <w:pPr>
        <w:pStyle w:val="a3"/>
        <w:rPr>
          <w:rFonts w:ascii="TH SarabunPSK" w:hAnsi="TH SarabunPSK" w:cs="TH SarabunPSK"/>
          <w:sz w:val="30"/>
          <w:szCs w:val="30"/>
        </w:rPr>
        <w:sectPr w:rsidR="006818A9" w:rsidRPr="00073555" w:rsidSect="0089514B">
          <w:pgSz w:w="11906" w:h="16838"/>
          <w:pgMar w:top="1440" w:right="1440" w:bottom="426" w:left="1728" w:header="706" w:footer="706" w:gutter="0"/>
          <w:cols w:space="708"/>
          <w:docGrid w:linePitch="435"/>
        </w:sectPr>
      </w:pPr>
    </w:p>
    <w:p w:rsidR="00C80C80" w:rsidRDefault="00AD1042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 w:rsidR="00505A1C">
        <w:rPr>
          <w:rFonts w:ascii="TH SarabunPSK" w:hAnsi="TH SarabunPSK" w:cs="TH SarabunPSK" w:hint="cs"/>
          <w:b/>
          <w:bCs/>
          <w:cs/>
        </w:rPr>
        <w:t xml:space="preserve"> </w:t>
      </w:r>
      <w:r w:rsidR="00C80C80">
        <w:rPr>
          <w:rFonts w:ascii="TH SarabunPSK" w:hAnsi="TH SarabunPSK" w:cs="TH SarabunPSK" w:hint="cs"/>
          <w:b/>
          <w:bCs/>
          <w:cs/>
        </w:rPr>
        <w:t xml:space="preserve">ครุภัณฑ์ทั่วไป </w:t>
      </w:r>
    </w:p>
    <w:p w:rsidR="006818A9" w:rsidRDefault="006818A9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EE4801">
        <w:rPr>
          <w:rFonts w:ascii="TH SarabunPSK" w:hAnsi="TH SarabunPSK" w:cs="TH SarabunPSK" w:hint="cs"/>
          <w:b/>
          <w:bCs/>
          <w:cs/>
        </w:rPr>
        <w:t>2</w:t>
      </w:r>
      <w:r w:rsidR="00EE4801">
        <w:rPr>
          <w:rFonts w:ascii="TH SarabunPSK" w:hAnsi="TH SarabunPSK" w:cs="TH SarabunPSK"/>
          <w:b/>
          <w:bCs/>
        </w:rPr>
        <w:t>5</w:t>
      </w:r>
      <w:r w:rsidR="00EE4801">
        <w:rPr>
          <w:rFonts w:ascii="TH SarabunPSK" w:hAnsi="TH SarabunPSK" w:cs="TH SarabunPSK" w:hint="cs"/>
          <w:b/>
          <w:bCs/>
          <w:cs/>
        </w:rPr>
        <w:t>6</w:t>
      </w:r>
      <w:r w:rsidR="00721379">
        <w:rPr>
          <w:rFonts w:ascii="TH SarabunPSK" w:hAnsi="TH SarabunPSK" w:cs="TH SarabunPSK" w:hint="cs"/>
          <w:b/>
          <w:bCs/>
          <w:cs/>
        </w:rPr>
        <w:t>9</w:t>
      </w:r>
    </w:p>
    <w:p w:rsidR="00C80C80" w:rsidRPr="00AD1042" w:rsidRDefault="00C80C80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6818A9" w:rsidRPr="00073555" w:rsidTr="00C80C80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6818A9" w:rsidRPr="00073555" w:rsidTr="00C80C80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647BF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9" w:rsidRPr="00647BF8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8A9" w:rsidRPr="00073555" w:rsidTr="00C80C80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6818A9" w:rsidRPr="00073555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6818A9" w:rsidRPr="00073555" w:rsidTr="00647BF8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B03CC6" w:rsidP="004425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442554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6818A9" w:rsidRPr="00073555" w:rsidTr="00647BF8">
        <w:tc>
          <w:tcPr>
            <w:tcW w:w="2687" w:type="pct"/>
            <w:tcBorders>
              <w:top w:val="single" w:sz="4" w:space="0" w:color="auto"/>
            </w:tcBorders>
          </w:tcPr>
          <w:p w:rsidR="006818A9" w:rsidRDefault="006818A9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401B0" w:rsidRDefault="006401B0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401B0" w:rsidRPr="00073555" w:rsidRDefault="006401B0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2687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Default="00442554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442554" w:rsidRPr="00073555" w:rsidRDefault="00442554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0C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55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  <w:r w:rsidR="00C80C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818A9" w:rsidRPr="00073555" w:rsidRDefault="00442554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AD1042" w:rsidRDefault="00AD1042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A60187" w:rsidRDefault="00CE2D11" w:rsidP="00CE2D11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ายละเอียดงบลงทุน</w:t>
      </w:r>
      <w:r w:rsidR="00505A1C">
        <w:rPr>
          <w:rFonts w:ascii="TH SarabunPSK" w:hAnsi="TH SarabunPSK" w:cs="TH SarabunPSK" w:hint="cs"/>
          <w:b/>
          <w:bCs/>
          <w:cs/>
        </w:rPr>
        <w:t xml:space="preserve"> </w:t>
      </w:r>
      <w:r w:rsidR="00EE3946">
        <w:rPr>
          <w:rFonts w:ascii="TH SarabunPSK" w:hAnsi="TH SarabunPSK" w:cs="TH SarabunPSK"/>
          <w:b/>
          <w:bCs/>
          <w:cs/>
        </w:rPr>
        <w:t xml:space="preserve">ครุภัณฑ์คอมพิวเตอร์และอุปกรณ์ต่อพ่วง  </w:t>
      </w:r>
    </w:p>
    <w:p w:rsidR="00CE2D11" w:rsidRDefault="00CE2D11" w:rsidP="00CE2D11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721379">
        <w:rPr>
          <w:rFonts w:ascii="TH SarabunPSK" w:hAnsi="TH SarabunPSK" w:cs="TH SarabunPSK" w:hint="cs"/>
          <w:b/>
          <w:bCs/>
          <w:cs/>
        </w:rPr>
        <w:t>69</w:t>
      </w:r>
    </w:p>
    <w:p w:rsidR="00A60187" w:rsidRPr="00AD1042" w:rsidRDefault="00A60187" w:rsidP="00CE2D11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CE2D11" w:rsidRPr="00073555" w:rsidTr="00A60187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CE2D11" w:rsidRPr="00073555" w:rsidRDefault="00CE2D11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CE2D11" w:rsidRPr="00073555" w:rsidTr="00A60187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11" w:rsidRPr="00647BF8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11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CE2D11" w:rsidRPr="00647BF8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CE2D11" w:rsidRPr="00647BF8" w:rsidRDefault="00CE2D11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E2D11" w:rsidRPr="00073555" w:rsidTr="00A60187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11" w:rsidRPr="00073555" w:rsidRDefault="00CE2D11" w:rsidP="00343B1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CE2D11" w:rsidRDefault="00CE2D11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E015E0" w:rsidRPr="00073555" w:rsidRDefault="00E015E0" w:rsidP="00E015E0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E015E0" w:rsidRPr="00073555" w:rsidTr="000575F5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E015E0" w:rsidRPr="00073555" w:rsidRDefault="00B03CC6" w:rsidP="00057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E015E0" w:rsidRPr="00073555" w:rsidTr="000575F5">
        <w:tc>
          <w:tcPr>
            <w:tcW w:w="2687" w:type="pct"/>
            <w:tcBorders>
              <w:top w:val="single" w:sz="4" w:space="0" w:color="auto"/>
            </w:tcBorders>
          </w:tcPr>
          <w:p w:rsidR="00E015E0" w:rsidRDefault="00E015E0" w:rsidP="000575F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5E0" w:rsidRDefault="00E015E0" w:rsidP="000575F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5E0" w:rsidRPr="00073555" w:rsidRDefault="00E015E0" w:rsidP="000575F5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15E0" w:rsidRPr="00073555" w:rsidTr="000575F5">
        <w:tc>
          <w:tcPr>
            <w:tcW w:w="2687" w:type="pct"/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15E0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E015E0" w:rsidRDefault="00E015E0" w:rsidP="00E015E0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E015E0" w:rsidRDefault="00E015E0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E015E0" w:rsidRDefault="00E015E0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E015E0" w:rsidRPr="00073555" w:rsidRDefault="00E015E0" w:rsidP="00CE2D11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ED561A" w:rsidRPr="00A930B9" w:rsidRDefault="00ED561A" w:rsidP="00ED561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>
        <w:rPr>
          <w:rFonts w:ascii="TH SarabunPSK" w:hAnsi="TH SarabunPSK" w:cs="TH SarabunPSK" w:hint="cs"/>
          <w:b/>
          <w:bCs/>
          <w:cs/>
        </w:rPr>
        <w:t xml:space="preserve"> 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p w:rsidR="00ED561A" w:rsidRDefault="00ED561A" w:rsidP="00ED561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721379">
        <w:rPr>
          <w:rFonts w:ascii="TH SarabunPSK" w:hAnsi="TH SarabunPSK" w:cs="TH SarabunPSK" w:hint="cs"/>
          <w:b/>
          <w:bCs/>
          <w:cs/>
        </w:rPr>
        <w:t>69</w:t>
      </w:r>
    </w:p>
    <w:p w:rsidR="00ED561A" w:rsidRPr="00AD1042" w:rsidRDefault="00ED561A" w:rsidP="00ED561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ED561A" w:rsidRPr="00073555" w:rsidTr="00343B12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ED561A" w:rsidRPr="00073555" w:rsidRDefault="00ED561A" w:rsidP="00343B12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ED561A" w:rsidRPr="00073555" w:rsidTr="00343B12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1A" w:rsidRPr="00647BF8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1A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ED561A" w:rsidRPr="00647BF8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ED561A" w:rsidRPr="00647BF8" w:rsidRDefault="00ED561A" w:rsidP="00343B12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D561A" w:rsidRPr="00073555" w:rsidTr="00343B12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1A" w:rsidRPr="00073555" w:rsidRDefault="00ED561A" w:rsidP="00343B1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ED561A" w:rsidRDefault="00ED561A" w:rsidP="00ED561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E015E0" w:rsidRPr="00073555" w:rsidTr="000575F5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E015E0" w:rsidRPr="00073555" w:rsidRDefault="00B03CC6" w:rsidP="00057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E015E0" w:rsidRPr="00073555" w:rsidTr="000575F5">
        <w:tc>
          <w:tcPr>
            <w:tcW w:w="2687" w:type="pct"/>
            <w:tcBorders>
              <w:top w:val="single" w:sz="4" w:space="0" w:color="auto"/>
            </w:tcBorders>
          </w:tcPr>
          <w:p w:rsidR="00E015E0" w:rsidRDefault="00E015E0" w:rsidP="000575F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5E0" w:rsidRDefault="00E015E0" w:rsidP="000575F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5E0" w:rsidRPr="00073555" w:rsidRDefault="00E015E0" w:rsidP="000575F5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15E0" w:rsidRPr="00073555" w:rsidTr="000575F5">
        <w:tc>
          <w:tcPr>
            <w:tcW w:w="2687" w:type="pct"/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15E0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015E0" w:rsidRPr="00073555" w:rsidRDefault="00E015E0" w:rsidP="000575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E015E0" w:rsidRDefault="00E015E0" w:rsidP="00ED561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E015E0" w:rsidRDefault="00E015E0" w:rsidP="00ED561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sectPr w:rsidR="00E015E0" w:rsidSect="000D1117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86" w:rsidRDefault="00656E86" w:rsidP="006818A9">
      <w:r>
        <w:separator/>
      </w:r>
    </w:p>
  </w:endnote>
  <w:endnote w:type="continuationSeparator" w:id="1">
    <w:p w:rsidR="00656E86" w:rsidRDefault="00656E86" w:rsidP="0068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818A9" w:rsidRDefault="00F26468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86" w:rsidRDefault="00656E86" w:rsidP="006818A9">
      <w:r>
        <w:separator/>
      </w:r>
    </w:p>
  </w:footnote>
  <w:footnote w:type="continuationSeparator" w:id="1">
    <w:p w:rsidR="00656E86" w:rsidRDefault="00656E86" w:rsidP="0068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453E8" w:rsidRDefault="00F26468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D70C07"/>
    <w:multiLevelType w:val="hybridMultilevel"/>
    <w:tmpl w:val="7B944F40"/>
    <w:lvl w:ilvl="0" w:tplc="BDCCD214">
      <w:start w:val="1"/>
      <w:numFmt w:val="thaiNumbers"/>
      <w:lvlText w:val="%1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15F6"/>
    <w:rsid w:val="00016DDC"/>
    <w:rsid w:val="00023D2C"/>
    <w:rsid w:val="00044682"/>
    <w:rsid w:val="00054BC5"/>
    <w:rsid w:val="000555DC"/>
    <w:rsid w:val="0006212C"/>
    <w:rsid w:val="000624F1"/>
    <w:rsid w:val="00065C4D"/>
    <w:rsid w:val="00073555"/>
    <w:rsid w:val="00075EBB"/>
    <w:rsid w:val="00083D39"/>
    <w:rsid w:val="000853AF"/>
    <w:rsid w:val="000C08DC"/>
    <w:rsid w:val="000D1117"/>
    <w:rsid w:val="000E039C"/>
    <w:rsid w:val="000F76CB"/>
    <w:rsid w:val="001008FB"/>
    <w:rsid w:val="00101671"/>
    <w:rsid w:val="00111C7B"/>
    <w:rsid w:val="00130014"/>
    <w:rsid w:val="001411DA"/>
    <w:rsid w:val="00141573"/>
    <w:rsid w:val="0014453C"/>
    <w:rsid w:val="001829AC"/>
    <w:rsid w:val="001840FC"/>
    <w:rsid w:val="00190AA6"/>
    <w:rsid w:val="00195BCF"/>
    <w:rsid w:val="00197F09"/>
    <w:rsid w:val="001B6630"/>
    <w:rsid w:val="001C6690"/>
    <w:rsid w:val="001D46F9"/>
    <w:rsid w:val="001E3650"/>
    <w:rsid w:val="001F1E5B"/>
    <w:rsid w:val="001F5615"/>
    <w:rsid w:val="00217427"/>
    <w:rsid w:val="00225FE0"/>
    <w:rsid w:val="00251F78"/>
    <w:rsid w:val="00276634"/>
    <w:rsid w:val="00277740"/>
    <w:rsid w:val="00283A35"/>
    <w:rsid w:val="002B1BB5"/>
    <w:rsid w:val="002B2B2B"/>
    <w:rsid w:val="002C1294"/>
    <w:rsid w:val="002D0A22"/>
    <w:rsid w:val="002D7A1D"/>
    <w:rsid w:val="002E13DD"/>
    <w:rsid w:val="002E5561"/>
    <w:rsid w:val="002F1410"/>
    <w:rsid w:val="00325BDA"/>
    <w:rsid w:val="003276F9"/>
    <w:rsid w:val="003334DB"/>
    <w:rsid w:val="00335173"/>
    <w:rsid w:val="00354884"/>
    <w:rsid w:val="0035533E"/>
    <w:rsid w:val="003610B4"/>
    <w:rsid w:val="0036384C"/>
    <w:rsid w:val="00375358"/>
    <w:rsid w:val="0037608D"/>
    <w:rsid w:val="00396DE2"/>
    <w:rsid w:val="003A1EE9"/>
    <w:rsid w:val="003A41F2"/>
    <w:rsid w:val="003B30D1"/>
    <w:rsid w:val="003C65FA"/>
    <w:rsid w:val="003E3C84"/>
    <w:rsid w:val="003F22B3"/>
    <w:rsid w:val="003F2C84"/>
    <w:rsid w:val="003F4C14"/>
    <w:rsid w:val="003F7473"/>
    <w:rsid w:val="004122ED"/>
    <w:rsid w:val="00413AD9"/>
    <w:rsid w:val="00414FEA"/>
    <w:rsid w:val="00424AC4"/>
    <w:rsid w:val="00431F22"/>
    <w:rsid w:val="00433D4F"/>
    <w:rsid w:val="00442554"/>
    <w:rsid w:val="00444D69"/>
    <w:rsid w:val="00451429"/>
    <w:rsid w:val="004628AE"/>
    <w:rsid w:val="00467EA1"/>
    <w:rsid w:val="004709D8"/>
    <w:rsid w:val="004907B2"/>
    <w:rsid w:val="0049458F"/>
    <w:rsid w:val="00497F33"/>
    <w:rsid w:val="004A7FB0"/>
    <w:rsid w:val="004D2182"/>
    <w:rsid w:val="004F3FE5"/>
    <w:rsid w:val="004F5F13"/>
    <w:rsid w:val="00505A1C"/>
    <w:rsid w:val="00510D00"/>
    <w:rsid w:val="00515728"/>
    <w:rsid w:val="0052381E"/>
    <w:rsid w:val="0053396C"/>
    <w:rsid w:val="00541AF5"/>
    <w:rsid w:val="005426B1"/>
    <w:rsid w:val="00547380"/>
    <w:rsid w:val="0055123E"/>
    <w:rsid w:val="00564597"/>
    <w:rsid w:val="00564AB7"/>
    <w:rsid w:val="005665E7"/>
    <w:rsid w:val="00573003"/>
    <w:rsid w:val="0057429E"/>
    <w:rsid w:val="00580FE9"/>
    <w:rsid w:val="005A21EC"/>
    <w:rsid w:val="005A6198"/>
    <w:rsid w:val="005B488C"/>
    <w:rsid w:val="005B6D17"/>
    <w:rsid w:val="005C34EA"/>
    <w:rsid w:val="005D2372"/>
    <w:rsid w:val="005F3E29"/>
    <w:rsid w:val="0060051F"/>
    <w:rsid w:val="00612EE8"/>
    <w:rsid w:val="0061425B"/>
    <w:rsid w:val="00615F61"/>
    <w:rsid w:val="0062555A"/>
    <w:rsid w:val="00637084"/>
    <w:rsid w:val="006401B0"/>
    <w:rsid w:val="0064587C"/>
    <w:rsid w:val="00647BF8"/>
    <w:rsid w:val="00650A82"/>
    <w:rsid w:val="00656E86"/>
    <w:rsid w:val="006579FA"/>
    <w:rsid w:val="0066311F"/>
    <w:rsid w:val="0066361D"/>
    <w:rsid w:val="00672022"/>
    <w:rsid w:val="00676219"/>
    <w:rsid w:val="00676EF0"/>
    <w:rsid w:val="006818A9"/>
    <w:rsid w:val="00687ED9"/>
    <w:rsid w:val="00695FD3"/>
    <w:rsid w:val="006B145A"/>
    <w:rsid w:val="006B2AA8"/>
    <w:rsid w:val="006B414D"/>
    <w:rsid w:val="006C6185"/>
    <w:rsid w:val="006E2461"/>
    <w:rsid w:val="006E2D88"/>
    <w:rsid w:val="00721379"/>
    <w:rsid w:val="007228B2"/>
    <w:rsid w:val="00723CC1"/>
    <w:rsid w:val="00730CDC"/>
    <w:rsid w:val="00737BD7"/>
    <w:rsid w:val="00743CB1"/>
    <w:rsid w:val="007520EC"/>
    <w:rsid w:val="007640D7"/>
    <w:rsid w:val="007661D9"/>
    <w:rsid w:val="00776A6B"/>
    <w:rsid w:val="00776E5F"/>
    <w:rsid w:val="007A40ED"/>
    <w:rsid w:val="007C4702"/>
    <w:rsid w:val="007C4819"/>
    <w:rsid w:val="007C52ED"/>
    <w:rsid w:val="007F4C45"/>
    <w:rsid w:val="00814C0A"/>
    <w:rsid w:val="008271D0"/>
    <w:rsid w:val="00831156"/>
    <w:rsid w:val="00837010"/>
    <w:rsid w:val="008538F0"/>
    <w:rsid w:val="00875F4A"/>
    <w:rsid w:val="0087708F"/>
    <w:rsid w:val="00881FCD"/>
    <w:rsid w:val="0089514B"/>
    <w:rsid w:val="008B0D45"/>
    <w:rsid w:val="008C1CE1"/>
    <w:rsid w:val="008D19A8"/>
    <w:rsid w:val="008E1A43"/>
    <w:rsid w:val="008F5B0B"/>
    <w:rsid w:val="008F74C5"/>
    <w:rsid w:val="00906B51"/>
    <w:rsid w:val="00906D9B"/>
    <w:rsid w:val="009215DD"/>
    <w:rsid w:val="009547AD"/>
    <w:rsid w:val="00960B0A"/>
    <w:rsid w:val="00962FAA"/>
    <w:rsid w:val="00963795"/>
    <w:rsid w:val="009763EE"/>
    <w:rsid w:val="00976855"/>
    <w:rsid w:val="00980F80"/>
    <w:rsid w:val="00985259"/>
    <w:rsid w:val="009A222A"/>
    <w:rsid w:val="009B0C0C"/>
    <w:rsid w:val="009B27E9"/>
    <w:rsid w:val="009C2B1D"/>
    <w:rsid w:val="009C76F7"/>
    <w:rsid w:val="009E4921"/>
    <w:rsid w:val="009E56B0"/>
    <w:rsid w:val="00A060ED"/>
    <w:rsid w:val="00A06D2D"/>
    <w:rsid w:val="00A06FCA"/>
    <w:rsid w:val="00A1600B"/>
    <w:rsid w:val="00A23E24"/>
    <w:rsid w:val="00A2668A"/>
    <w:rsid w:val="00A277AD"/>
    <w:rsid w:val="00A33D0C"/>
    <w:rsid w:val="00A60187"/>
    <w:rsid w:val="00A60279"/>
    <w:rsid w:val="00A73899"/>
    <w:rsid w:val="00A930B9"/>
    <w:rsid w:val="00A9377D"/>
    <w:rsid w:val="00AA2642"/>
    <w:rsid w:val="00AA5404"/>
    <w:rsid w:val="00AC57DD"/>
    <w:rsid w:val="00AC5FA7"/>
    <w:rsid w:val="00AD1042"/>
    <w:rsid w:val="00AD21EF"/>
    <w:rsid w:val="00AE17B0"/>
    <w:rsid w:val="00AF090B"/>
    <w:rsid w:val="00B03CC6"/>
    <w:rsid w:val="00B05F38"/>
    <w:rsid w:val="00B07FD7"/>
    <w:rsid w:val="00B1026D"/>
    <w:rsid w:val="00B42168"/>
    <w:rsid w:val="00B50F39"/>
    <w:rsid w:val="00B51595"/>
    <w:rsid w:val="00B673A5"/>
    <w:rsid w:val="00B7248C"/>
    <w:rsid w:val="00B7253E"/>
    <w:rsid w:val="00B80857"/>
    <w:rsid w:val="00B80E87"/>
    <w:rsid w:val="00B82144"/>
    <w:rsid w:val="00B92399"/>
    <w:rsid w:val="00B969C1"/>
    <w:rsid w:val="00BA0B2A"/>
    <w:rsid w:val="00BB03B9"/>
    <w:rsid w:val="00BB1E1C"/>
    <w:rsid w:val="00BC24E2"/>
    <w:rsid w:val="00BC5E5C"/>
    <w:rsid w:val="00BD09DC"/>
    <w:rsid w:val="00BD48CE"/>
    <w:rsid w:val="00BD5202"/>
    <w:rsid w:val="00C149E7"/>
    <w:rsid w:val="00C31775"/>
    <w:rsid w:val="00C35D57"/>
    <w:rsid w:val="00C52546"/>
    <w:rsid w:val="00C800CE"/>
    <w:rsid w:val="00C80A87"/>
    <w:rsid w:val="00C80C80"/>
    <w:rsid w:val="00C86FED"/>
    <w:rsid w:val="00C91060"/>
    <w:rsid w:val="00C96F9F"/>
    <w:rsid w:val="00CA2D13"/>
    <w:rsid w:val="00CA621A"/>
    <w:rsid w:val="00CC22BC"/>
    <w:rsid w:val="00CE2D11"/>
    <w:rsid w:val="00CF0D7B"/>
    <w:rsid w:val="00CF54BF"/>
    <w:rsid w:val="00D23E28"/>
    <w:rsid w:val="00D50A02"/>
    <w:rsid w:val="00D64BF5"/>
    <w:rsid w:val="00D679C8"/>
    <w:rsid w:val="00D7626B"/>
    <w:rsid w:val="00D91C89"/>
    <w:rsid w:val="00D957F1"/>
    <w:rsid w:val="00DA0531"/>
    <w:rsid w:val="00DB1B8D"/>
    <w:rsid w:val="00DD532A"/>
    <w:rsid w:val="00DF07ED"/>
    <w:rsid w:val="00E015E0"/>
    <w:rsid w:val="00E10EB4"/>
    <w:rsid w:val="00E17EC6"/>
    <w:rsid w:val="00E41829"/>
    <w:rsid w:val="00E6367D"/>
    <w:rsid w:val="00E6517D"/>
    <w:rsid w:val="00E928FC"/>
    <w:rsid w:val="00E9292E"/>
    <w:rsid w:val="00EB1B92"/>
    <w:rsid w:val="00EB66E1"/>
    <w:rsid w:val="00EC57FC"/>
    <w:rsid w:val="00ED399B"/>
    <w:rsid w:val="00ED561A"/>
    <w:rsid w:val="00EE3415"/>
    <w:rsid w:val="00EE3946"/>
    <w:rsid w:val="00EE4801"/>
    <w:rsid w:val="00EF07FB"/>
    <w:rsid w:val="00EF5507"/>
    <w:rsid w:val="00F0489C"/>
    <w:rsid w:val="00F17059"/>
    <w:rsid w:val="00F26468"/>
    <w:rsid w:val="00F61100"/>
    <w:rsid w:val="00F637CC"/>
    <w:rsid w:val="00F727E5"/>
    <w:rsid w:val="00F74CB2"/>
    <w:rsid w:val="00F75F46"/>
    <w:rsid w:val="00F83CD6"/>
    <w:rsid w:val="00FA2352"/>
    <w:rsid w:val="00FA7191"/>
    <w:rsid w:val="00FB08CE"/>
    <w:rsid w:val="00FB1E02"/>
    <w:rsid w:val="00FC0E03"/>
    <w:rsid w:val="00FC3BFA"/>
    <w:rsid w:val="00FD4A96"/>
    <w:rsid w:val="00FD7D0C"/>
    <w:rsid w:val="00FF0C2E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A2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a9">
    <w:name w:val="footer"/>
    <w:basedOn w:val="a"/>
    <w:link w:val="aa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ท้ายกระดาษ อักขระ"/>
    <w:basedOn w:val="a0"/>
    <w:link w:val="a9"/>
    <w:rsid w:val="006818A9"/>
    <w:rPr>
      <w:rFonts w:ascii="EucrosiaUPC" w:eastAsia="Cordia New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8534-997A-4B44-B014-13AFB5E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บันทึกข้อความ</vt:lpstr>
      <vt:lpstr>                 บันทึกข้อความ</vt:lpstr>
    </vt:vector>
  </TitlesOfParts>
  <Company>Dream Group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บันทึกข้อความ</dc:title>
  <dc:subject/>
  <dc:creator>planboss</dc:creator>
  <cp:keywords/>
  <dc:description/>
  <cp:lastModifiedBy>Corporate Edition</cp:lastModifiedBy>
  <cp:revision>96</cp:revision>
  <cp:lastPrinted>2023-09-12T04:05:00Z</cp:lastPrinted>
  <dcterms:created xsi:type="dcterms:W3CDTF">2013-10-15T02:18:00Z</dcterms:created>
  <dcterms:modified xsi:type="dcterms:W3CDTF">2025-08-15T02:27:00Z</dcterms:modified>
</cp:coreProperties>
</file>